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BA" w:rsidRPr="00147200" w:rsidRDefault="007252E6" w:rsidP="007019EA">
      <w:pPr>
        <w:widowControl/>
        <w:spacing w:beforeLines="100"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472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重陽節</w:t>
      </w:r>
      <w:r w:rsidR="00196E99" w:rsidRPr="00147200">
        <w:rPr>
          <w:rFonts w:ascii="標楷體" w:eastAsia="標楷體" w:hAnsi="標楷體" w:hint="eastAsia"/>
          <w:b/>
          <w:sz w:val="36"/>
          <w:szCs w:val="36"/>
        </w:rPr>
        <w:t>區長</w:t>
      </w:r>
      <w:r w:rsidR="00196E99" w:rsidRPr="001472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代表市長致</w:t>
      </w:r>
      <w:r w:rsidR="00EC39EC" w:rsidRPr="001472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送</w:t>
      </w:r>
      <w:proofErr w:type="gramStart"/>
      <w:r w:rsidRPr="001472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金鎖片</w:t>
      </w:r>
      <w:proofErr w:type="gramEnd"/>
      <w:r w:rsidRPr="0014720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及敬老狀</w:t>
      </w:r>
    </w:p>
    <w:p w:rsidR="0002704C" w:rsidRDefault="007252E6" w:rsidP="007019EA">
      <w:pPr>
        <w:spacing w:beforeLines="50" w:line="500" w:lineRule="exact"/>
        <w:rPr>
          <w:rFonts w:ascii="標楷體" w:eastAsia="標楷體" w:hAnsi="標楷體" w:cs="新細明體"/>
          <w:b/>
          <w:sz w:val="28"/>
          <w:szCs w:val="28"/>
        </w:rPr>
      </w:pPr>
      <w:r w:rsidRPr="0002704C">
        <w:rPr>
          <w:rFonts w:ascii="標楷體" w:eastAsia="標楷體" w:hAnsi="標楷體" w:hint="eastAsia"/>
          <w:b/>
          <w:sz w:val="28"/>
          <w:szCs w:val="28"/>
        </w:rPr>
        <w:t>重陽節將至</w:t>
      </w:r>
      <w:r w:rsidR="00DE785E">
        <w:rPr>
          <w:rFonts w:ascii="標楷體" w:eastAsia="標楷體" w:hAnsi="標楷體" w:hint="eastAsia"/>
          <w:b/>
          <w:sz w:val="28"/>
          <w:szCs w:val="28"/>
        </w:rPr>
        <w:t>，</w:t>
      </w:r>
      <w:r w:rsidRPr="0002704C">
        <w:rPr>
          <w:rFonts w:ascii="標楷體" w:eastAsia="標楷體" w:hAnsi="標楷體" w:cs="新細明體" w:hint="eastAsia"/>
          <w:b/>
          <w:sz w:val="28"/>
          <w:szCs w:val="28"/>
        </w:rPr>
        <w:t>玉井區陳區長新</w:t>
      </w:r>
      <w:proofErr w:type="gramStart"/>
      <w:r w:rsidRPr="0002704C">
        <w:rPr>
          <w:rFonts w:ascii="標楷體" w:eastAsia="標楷體" w:hAnsi="標楷體" w:cs="新細明體" w:hint="eastAsia"/>
          <w:b/>
          <w:sz w:val="28"/>
          <w:szCs w:val="28"/>
        </w:rPr>
        <w:t>澈特</w:t>
      </w:r>
      <w:proofErr w:type="gramEnd"/>
      <w:r w:rsidRPr="0002704C">
        <w:rPr>
          <w:rFonts w:ascii="標楷體" w:eastAsia="標楷體" w:hAnsi="標楷體" w:cs="新細明體" w:hint="eastAsia"/>
          <w:b/>
          <w:sz w:val="28"/>
          <w:szCs w:val="28"/>
        </w:rPr>
        <w:t>於108年10月1</w:t>
      </w:r>
      <w:r w:rsidR="00686786">
        <w:rPr>
          <w:rFonts w:ascii="標楷體" w:eastAsia="標楷體" w:hAnsi="標楷體" w:cs="新細明體" w:hint="eastAsia"/>
          <w:b/>
          <w:sz w:val="28"/>
          <w:szCs w:val="28"/>
        </w:rPr>
        <w:t>日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代表黃偉哲市長</w:t>
      </w:r>
      <w:r w:rsidR="00686786">
        <w:rPr>
          <w:rFonts w:ascii="標楷體" w:eastAsia="標楷體" w:hAnsi="標楷體" w:cs="新細明體" w:hint="eastAsia"/>
          <w:b/>
          <w:sz w:val="28"/>
          <w:szCs w:val="28"/>
        </w:rPr>
        <w:t>至竹圍里百歲人瑞林固女士府上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致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送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總統府敬老狀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、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總統府與衛生福利部聯名之</w:t>
      </w:r>
      <w:proofErr w:type="gramStart"/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金鎖片</w:t>
      </w:r>
      <w:proofErr w:type="gramEnd"/>
      <w:r w:rsidR="003A53A5">
        <w:rPr>
          <w:rFonts w:ascii="標楷體" w:eastAsia="標楷體" w:hAnsi="標楷體" w:cs="新細明體" w:hint="eastAsia"/>
          <w:b/>
          <w:sz w:val="28"/>
          <w:szCs w:val="28"/>
        </w:rPr>
        <w:t>及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市府</w:t>
      </w:r>
      <w:proofErr w:type="gramStart"/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金鎖片</w:t>
      </w:r>
      <w:proofErr w:type="gramEnd"/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各乙份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，</w:t>
      </w:r>
      <w:r w:rsidR="003A53A5" w:rsidRPr="0002704C">
        <w:rPr>
          <w:rFonts w:ascii="標楷體" w:eastAsia="標楷體" w:hAnsi="標楷體" w:cs="新細明體" w:hint="eastAsia"/>
          <w:b/>
          <w:sz w:val="28"/>
          <w:szCs w:val="28"/>
        </w:rPr>
        <w:t>關懷人瑞並問安，祝福林固女士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永享遐齡、富貴安康，區長並致送營養品及鮮花表示關懷及祝福，另郭國文立委</w:t>
      </w:r>
      <w:r w:rsidR="007019EA">
        <w:rPr>
          <w:rFonts w:ascii="標楷體" w:eastAsia="標楷體" w:hAnsi="標楷體" w:cs="新細明體" w:hint="eastAsia"/>
          <w:b/>
          <w:sz w:val="28"/>
          <w:szCs w:val="28"/>
        </w:rPr>
        <w:t>服務處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王主任及周奕齊議員夫人與竹圍里里長</w:t>
      </w:r>
      <w:proofErr w:type="gramStart"/>
      <w:r w:rsidR="003A53A5">
        <w:rPr>
          <w:rFonts w:ascii="標楷體" w:eastAsia="標楷體" w:hAnsi="標楷體" w:cs="新細明體" w:hint="eastAsia"/>
          <w:b/>
          <w:sz w:val="28"/>
          <w:szCs w:val="28"/>
        </w:rPr>
        <w:t>劉木圍也</w:t>
      </w:r>
      <w:proofErr w:type="gramEnd"/>
      <w:r w:rsidR="003A53A5">
        <w:rPr>
          <w:rFonts w:ascii="標楷體" w:eastAsia="標楷體" w:hAnsi="標楷體" w:cs="新細明體" w:hint="eastAsia"/>
          <w:b/>
          <w:sz w:val="28"/>
          <w:szCs w:val="28"/>
        </w:rPr>
        <w:t>到場表示祝福。</w:t>
      </w:r>
    </w:p>
    <w:p w:rsidR="00F37E5A" w:rsidRDefault="00686786" w:rsidP="007019EA">
      <w:pPr>
        <w:spacing w:beforeLines="50" w:line="50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林固女士民國8年出生，今年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28"/>
        </w:rPr>
        <w:t>甫</w:t>
      </w:r>
      <w:proofErr w:type="gramEnd"/>
      <w:r>
        <w:rPr>
          <w:rFonts w:ascii="標楷體" w:eastAsia="標楷體" w:hAnsi="標楷體" w:cs="新細明體" w:hint="eastAsia"/>
          <w:b/>
          <w:sz w:val="28"/>
          <w:szCs w:val="28"/>
        </w:rPr>
        <w:t>滿百歲，</w:t>
      </w:r>
      <w:r w:rsidR="004F7E46">
        <w:rPr>
          <w:rFonts w:ascii="標楷體" w:eastAsia="標楷體" w:hAnsi="標楷體" w:cs="新細明體" w:hint="eastAsia"/>
          <w:b/>
          <w:sz w:val="28"/>
          <w:szCs w:val="28"/>
        </w:rPr>
        <w:t>育有</w:t>
      </w:r>
      <w:r w:rsidR="00AC39C4">
        <w:rPr>
          <w:rFonts w:ascii="標楷體" w:eastAsia="標楷體" w:hAnsi="標楷體" w:cs="新細明體" w:hint="eastAsia"/>
          <w:b/>
          <w:sz w:val="28"/>
          <w:szCs w:val="28"/>
        </w:rPr>
        <w:t>4子3女，</w:t>
      </w:r>
      <w:proofErr w:type="gramStart"/>
      <w:r w:rsidR="00AC39C4">
        <w:rPr>
          <w:rFonts w:ascii="標楷體" w:eastAsia="標楷體" w:hAnsi="標楷體" w:cs="新細明體" w:hint="eastAsia"/>
          <w:b/>
          <w:sz w:val="28"/>
          <w:szCs w:val="28"/>
        </w:rPr>
        <w:t>早年夫</w:t>
      </w:r>
      <w:proofErr w:type="gramEnd"/>
      <w:r w:rsidR="00AC39C4">
        <w:rPr>
          <w:rFonts w:ascii="標楷體" w:eastAsia="標楷體" w:hAnsi="標楷體" w:cs="新細明體" w:hint="eastAsia"/>
          <w:b/>
          <w:sz w:val="28"/>
          <w:szCs w:val="28"/>
        </w:rPr>
        <w:t>為玉井糖廠臨時工，薪資微薄經濟收入不穩定，林女士照顧7名子女兼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從事農</w:t>
      </w:r>
      <w:r w:rsidR="00AC39C4">
        <w:rPr>
          <w:rFonts w:ascii="標楷體" w:eastAsia="標楷體" w:hAnsi="標楷體" w:cs="新細明體" w:hint="eastAsia"/>
          <w:b/>
          <w:sz w:val="28"/>
          <w:szCs w:val="28"/>
        </w:rPr>
        <w:t>作，靠賣菜貼補家用，夫妻倆克勤克儉，養育子女成</w:t>
      </w:r>
      <w:r w:rsidR="003A53A5">
        <w:rPr>
          <w:rFonts w:ascii="標楷體" w:eastAsia="標楷體" w:hAnsi="標楷體" w:cs="新細明體" w:hint="eastAsia"/>
          <w:b/>
          <w:sz w:val="28"/>
          <w:szCs w:val="28"/>
        </w:rPr>
        <w:t>家立業，係</w:t>
      </w:r>
      <w:r w:rsidR="0096179D">
        <w:rPr>
          <w:rFonts w:ascii="標楷體" w:eastAsia="標楷體" w:hAnsi="標楷體" w:cs="新細明體" w:hint="eastAsia"/>
          <w:b/>
          <w:sz w:val="28"/>
          <w:szCs w:val="28"/>
        </w:rPr>
        <w:t>典型的純樸農家，林女士</w:t>
      </w:r>
      <w:r w:rsidR="00ED5533">
        <w:rPr>
          <w:rFonts w:ascii="標楷體" w:eastAsia="標楷體" w:hAnsi="標楷體" w:cs="新細明體" w:hint="eastAsia"/>
          <w:b/>
          <w:sz w:val="28"/>
          <w:szCs w:val="28"/>
        </w:rPr>
        <w:t>因養生有術</w:t>
      </w:r>
      <w:r w:rsidR="0096179D">
        <w:rPr>
          <w:rFonts w:ascii="標楷體" w:eastAsia="標楷體" w:hAnsi="標楷體" w:cs="新細明體" w:hint="eastAsia"/>
          <w:b/>
          <w:sz w:val="28"/>
          <w:szCs w:val="28"/>
        </w:rPr>
        <w:t>樂天知命</w:t>
      </w:r>
      <w:r w:rsidR="00ED5533">
        <w:rPr>
          <w:rFonts w:ascii="標楷體" w:eastAsia="標楷體" w:hAnsi="標楷體" w:cs="新細明體" w:hint="eastAsia"/>
          <w:b/>
          <w:sz w:val="28"/>
          <w:szCs w:val="28"/>
        </w:rPr>
        <w:t>已超過百歲，</w:t>
      </w:r>
      <w:r w:rsidR="0010576A">
        <w:rPr>
          <w:rFonts w:ascii="標楷體" w:eastAsia="標楷體" w:hAnsi="標楷體" w:cs="新細明體" w:hint="eastAsia"/>
          <w:b/>
          <w:sz w:val="28"/>
          <w:szCs w:val="28"/>
        </w:rPr>
        <w:t>目前居住仁愛街家</w:t>
      </w:r>
      <w:r w:rsidR="0096179D">
        <w:rPr>
          <w:rFonts w:ascii="標楷體" w:eastAsia="標楷體" w:hAnsi="標楷體" w:cs="新細明體" w:hint="eastAsia"/>
          <w:b/>
          <w:sz w:val="28"/>
          <w:szCs w:val="28"/>
        </w:rPr>
        <w:t>中</w:t>
      </w:r>
      <w:r w:rsidR="00ED5533">
        <w:rPr>
          <w:rFonts w:ascii="標楷體" w:eastAsia="標楷體" w:hAnsi="標楷體" w:cs="新細明體" w:hint="eastAsia"/>
          <w:b/>
          <w:sz w:val="28"/>
          <w:szCs w:val="28"/>
        </w:rPr>
        <w:t>由次子林居財夫婦照顧，</w:t>
      </w:r>
      <w:r w:rsidR="0010576A">
        <w:rPr>
          <w:rFonts w:ascii="標楷體" w:eastAsia="標楷體" w:hAnsi="標楷體" w:cs="新細明體" w:hint="eastAsia"/>
          <w:b/>
          <w:sz w:val="28"/>
          <w:szCs w:val="28"/>
        </w:rPr>
        <w:t>其他子女亦不時回家關懷林女士，重陽節將至，區長</w:t>
      </w:r>
      <w:r w:rsidR="00556CA3">
        <w:rPr>
          <w:rFonts w:ascii="標楷體" w:eastAsia="標楷體" w:hAnsi="標楷體" w:cs="新細明體" w:hint="eastAsia"/>
          <w:b/>
          <w:sz w:val="28"/>
          <w:szCs w:val="28"/>
        </w:rPr>
        <w:t>特代表黃市長親臨</w:t>
      </w:r>
      <w:r w:rsidR="0010576A">
        <w:rPr>
          <w:rFonts w:ascii="標楷體" w:eastAsia="標楷體" w:hAnsi="標楷體" w:cs="新細明體" w:hint="eastAsia"/>
          <w:b/>
          <w:sz w:val="28"/>
          <w:szCs w:val="28"/>
        </w:rPr>
        <w:t>致意。</w:t>
      </w:r>
    </w:p>
    <w:p w:rsidR="00F37E5A" w:rsidRPr="00686786" w:rsidRDefault="007A7365" w:rsidP="007019EA">
      <w:pPr>
        <w:spacing w:beforeLines="50" w:line="50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83844</wp:posOffset>
            </wp:positionV>
            <wp:extent cx="4857750" cy="3640521"/>
            <wp:effectExtent l="19050" t="0" r="0" b="0"/>
            <wp:wrapNone/>
            <wp:docPr id="1" name="圖片 0" descr="9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B05" w:rsidRPr="00E12644" w:rsidRDefault="00F40B05" w:rsidP="00196E99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76"/>
      </w:tblGrid>
      <w:tr w:rsidR="00F40B05">
        <w:trPr>
          <w:trHeight w:val="601"/>
        </w:trPr>
        <w:tc>
          <w:tcPr>
            <w:tcW w:w="6076" w:type="dxa"/>
          </w:tcPr>
          <w:p w:rsidR="00F40B05" w:rsidRPr="005307BF" w:rsidRDefault="00F40B05" w:rsidP="005307B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40B05" w:rsidRPr="00F40B05" w:rsidRDefault="00F40B05" w:rsidP="007019EA">
      <w:pPr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</w:p>
    <w:p w:rsidR="00F40B05" w:rsidRPr="0074615B" w:rsidRDefault="00F40B05" w:rsidP="007019EA">
      <w:pPr>
        <w:spacing w:beforeLines="50" w:line="500" w:lineRule="exact"/>
        <w:rPr>
          <w:rFonts w:ascii="標楷體" w:eastAsia="標楷體" w:hAnsi="標楷體"/>
          <w:b/>
          <w:sz w:val="28"/>
          <w:szCs w:val="28"/>
        </w:rPr>
      </w:pPr>
    </w:p>
    <w:p w:rsidR="004D59A7" w:rsidRDefault="00B71F5F" w:rsidP="007019EA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D32F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82839" w:rsidRDefault="00A82839" w:rsidP="007019EA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7019EA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7019EA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2839" w:rsidRDefault="00A82839" w:rsidP="007019EA">
      <w:pPr>
        <w:widowControl/>
        <w:adjustRightInd w:val="0"/>
        <w:snapToGrid w:val="0"/>
        <w:spacing w:beforeLines="5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D46E40" w:rsidRDefault="00D46E40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957B01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80645</wp:posOffset>
            </wp:positionV>
            <wp:extent cx="4972050" cy="3733800"/>
            <wp:effectExtent l="19050" t="0" r="0" b="0"/>
            <wp:wrapNone/>
            <wp:docPr id="3" name="圖片 2" descr="35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0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957B01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0645</wp:posOffset>
            </wp:positionV>
            <wp:extent cx="5076825" cy="3810000"/>
            <wp:effectExtent l="19050" t="0" r="9525" b="0"/>
            <wp:wrapNone/>
            <wp:docPr id="4" name="圖片 3" descr="9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p w:rsidR="007A7365" w:rsidRDefault="007A7365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748</wp:posOffset>
            </wp:positionH>
            <wp:positionV relativeFrom="paragraph">
              <wp:posOffset>7620</wp:posOffset>
            </wp:positionV>
            <wp:extent cx="5191125" cy="3895725"/>
            <wp:effectExtent l="19050" t="0" r="9525" b="0"/>
            <wp:wrapNone/>
            <wp:docPr id="5" name="圖片 4" descr="9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85420</wp:posOffset>
            </wp:positionV>
            <wp:extent cx="5276850" cy="3962400"/>
            <wp:effectExtent l="19050" t="0" r="0" b="0"/>
            <wp:wrapNone/>
            <wp:docPr id="2" name="圖片 1" descr="9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 w:hint="eastAsia"/>
          <w:b/>
        </w:rPr>
      </w:pPr>
    </w:p>
    <w:p w:rsidR="008057FA" w:rsidRPr="001105BF" w:rsidRDefault="008057FA" w:rsidP="001770AA">
      <w:pPr>
        <w:widowControl/>
        <w:tabs>
          <w:tab w:val="left" w:pos="994"/>
        </w:tabs>
        <w:spacing w:line="400" w:lineRule="exact"/>
        <w:jc w:val="both"/>
        <w:rPr>
          <w:rFonts w:ascii="標楷體" w:eastAsia="標楷體" w:hAnsi="標楷體"/>
          <w:b/>
        </w:rPr>
      </w:pPr>
    </w:p>
    <w:sectPr w:rsidR="008057FA" w:rsidRPr="001105BF" w:rsidSect="00012902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DA" w:rsidRDefault="00CA19DA" w:rsidP="00A31F01">
      <w:r>
        <w:separator/>
      </w:r>
    </w:p>
  </w:endnote>
  <w:endnote w:type="continuationSeparator" w:id="0">
    <w:p w:rsidR="00CA19DA" w:rsidRDefault="00CA19DA" w:rsidP="00A3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DA" w:rsidRDefault="00CA19DA" w:rsidP="00A31F01">
      <w:r>
        <w:separator/>
      </w:r>
    </w:p>
  </w:footnote>
  <w:footnote w:type="continuationSeparator" w:id="0">
    <w:p w:rsidR="00CA19DA" w:rsidRDefault="00CA19DA" w:rsidP="00A31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7A88"/>
    <w:multiLevelType w:val="hybridMultilevel"/>
    <w:tmpl w:val="67989F88"/>
    <w:lvl w:ilvl="0" w:tplc="24264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5E230A0"/>
    <w:multiLevelType w:val="hybridMultilevel"/>
    <w:tmpl w:val="99F4B8E6"/>
    <w:lvl w:ilvl="0" w:tplc="C90084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2"/>
    <w:rsid w:val="00001D1F"/>
    <w:rsid w:val="00010747"/>
    <w:rsid w:val="00012902"/>
    <w:rsid w:val="0002704C"/>
    <w:rsid w:val="0002710B"/>
    <w:rsid w:val="0002768C"/>
    <w:rsid w:val="00086C40"/>
    <w:rsid w:val="000A515F"/>
    <w:rsid w:val="000A6466"/>
    <w:rsid w:val="000B2985"/>
    <w:rsid w:val="000B3D82"/>
    <w:rsid w:val="000D6818"/>
    <w:rsid w:val="000F505B"/>
    <w:rsid w:val="000F5200"/>
    <w:rsid w:val="0010576A"/>
    <w:rsid w:val="001105BF"/>
    <w:rsid w:val="001272DB"/>
    <w:rsid w:val="00136BCA"/>
    <w:rsid w:val="00142CC9"/>
    <w:rsid w:val="00147200"/>
    <w:rsid w:val="00173AAD"/>
    <w:rsid w:val="00173BFA"/>
    <w:rsid w:val="001770AA"/>
    <w:rsid w:val="001770DF"/>
    <w:rsid w:val="001832A4"/>
    <w:rsid w:val="00184105"/>
    <w:rsid w:val="00190D4C"/>
    <w:rsid w:val="00196E99"/>
    <w:rsid w:val="001A7F5A"/>
    <w:rsid w:val="001C2873"/>
    <w:rsid w:val="001C7186"/>
    <w:rsid w:val="001D2F8D"/>
    <w:rsid w:val="001F04ED"/>
    <w:rsid w:val="002023C3"/>
    <w:rsid w:val="002047B1"/>
    <w:rsid w:val="00213E70"/>
    <w:rsid w:val="00221F9B"/>
    <w:rsid w:val="00224F9E"/>
    <w:rsid w:val="00240339"/>
    <w:rsid w:val="0025168A"/>
    <w:rsid w:val="00252595"/>
    <w:rsid w:val="0025263D"/>
    <w:rsid w:val="00260AB1"/>
    <w:rsid w:val="00265451"/>
    <w:rsid w:val="0027663C"/>
    <w:rsid w:val="002C13D9"/>
    <w:rsid w:val="002D0B0C"/>
    <w:rsid w:val="002E0EC2"/>
    <w:rsid w:val="002F4756"/>
    <w:rsid w:val="00301946"/>
    <w:rsid w:val="0030237C"/>
    <w:rsid w:val="00307307"/>
    <w:rsid w:val="003165DE"/>
    <w:rsid w:val="00324DCC"/>
    <w:rsid w:val="00345624"/>
    <w:rsid w:val="00361BBD"/>
    <w:rsid w:val="00373C1C"/>
    <w:rsid w:val="00382899"/>
    <w:rsid w:val="003A36DE"/>
    <w:rsid w:val="003A384B"/>
    <w:rsid w:val="003A53A5"/>
    <w:rsid w:val="003A7543"/>
    <w:rsid w:val="003B4937"/>
    <w:rsid w:val="003B719D"/>
    <w:rsid w:val="003C2B1D"/>
    <w:rsid w:val="003C510A"/>
    <w:rsid w:val="003D32F5"/>
    <w:rsid w:val="003D4A60"/>
    <w:rsid w:val="003E201A"/>
    <w:rsid w:val="003E573C"/>
    <w:rsid w:val="003E6023"/>
    <w:rsid w:val="003E7209"/>
    <w:rsid w:val="00401955"/>
    <w:rsid w:val="00401A76"/>
    <w:rsid w:val="004020F8"/>
    <w:rsid w:val="00404399"/>
    <w:rsid w:val="00407CBE"/>
    <w:rsid w:val="00431B70"/>
    <w:rsid w:val="0043307D"/>
    <w:rsid w:val="004346AF"/>
    <w:rsid w:val="00444FBA"/>
    <w:rsid w:val="00447D85"/>
    <w:rsid w:val="00452ECC"/>
    <w:rsid w:val="00471222"/>
    <w:rsid w:val="00473B89"/>
    <w:rsid w:val="004746E7"/>
    <w:rsid w:val="0047738A"/>
    <w:rsid w:val="004A06BE"/>
    <w:rsid w:val="004B04B8"/>
    <w:rsid w:val="004C20E6"/>
    <w:rsid w:val="004D596D"/>
    <w:rsid w:val="004D59A7"/>
    <w:rsid w:val="004F7E46"/>
    <w:rsid w:val="00502763"/>
    <w:rsid w:val="00515892"/>
    <w:rsid w:val="00516B2A"/>
    <w:rsid w:val="0052660E"/>
    <w:rsid w:val="00527DE5"/>
    <w:rsid w:val="005307BF"/>
    <w:rsid w:val="00531486"/>
    <w:rsid w:val="00535E50"/>
    <w:rsid w:val="005414CC"/>
    <w:rsid w:val="00551709"/>
    <w:rsid w:val="005529F2"/>
    <w:rsid w:val="00556CA3"/>
    <w:rsid w:val="0057261E"/>
    <w:rsid w:val="0058211B"/>
    <w:rsid w:val="005868B1"/>
    <w:rsid w:val="005A368B"/>
    <w:rsid w:val="005C2137"/>
    <w:rsid w:val="005E5477"/>
    <w:rsid w:val="005F27E3"/>
    <w:rsid w:val="005F679C"/>
    <w:rsid w:val="00603082"/>
    <w:rsid w:val="0060432E"/>
    <w:rsid w:val="0060668A"/>
    <w:rsid w:val="00614B15"/>
    <w:rsid w:val="0062476C"/>
    <w:rsid w:val="006321F4"/>
    <w:rsid w:val="00634D0C"/>
    <w:rsid w:val="00635838"/>
    <w:rsid w:val="00640619"/>
    <w:rsid w:val="00665439"/>
    <w:rsid w:val="00686786"/>
    <w:rsid w:val="00691634"/>
    <w:rsid w:val="006C1F39"/>
    <w:rsid w:val="006E1693"/>
    <w:rsid w:val="006E5443"/>
    <w:rsid w:val="006F1691"/>
    <w:rsid w:val="006F7097"/>
    <w:rsid w:val="007019EA"/>
    <w:rsid w:val="00721967"/>
    <w:rsid w:val="007252E6"/>
    <w:rsid w:val="00726D52"/>
    <w:rsid w:val="0074615B"/>
    <w:rsid w:val="007461E7"/>
    <w:rsid w:val="00750E84"/>
    <w:rsid w:val="00753624"/>
    <w:rsid w:val="007725E9"/>
    <w:rsid w:val="007778AE"/>
    <w:rsid w:val="0078685C"/>
    <w:rsid w:val="007910BA"/>
    <w:rsid w:val="0079277A"/>
    <w:rsid w:val="00792B01"/>
    <w:rsid w:val="00792B2E"/>
    <w:rsid w:val="0079560D"/>
    <w:rsid w:val="00795B68"/>
    <w:rsid w:val="007A7365"/>
    <w:rsid w:val="007B5C4B"/>
    <w:rsid w:val="007C0591"/>
    <w:rsid w:val="007C484D"/>
    <w:rsid w:val="007E6C05"/>
    <w:rsid w:val="007E7E39"/>
    <w:rsid w:val="007F178D"/>
    <w:rsid w:val="0080377F"/>
    <w:rsid w:val="008057FA"/>
    <w:rsid w:val="00805EFF"/>
    <w:rsid w:val="0083153C"/>
    <w:rsid w:val="00846CCF"/>
    <w:rsid w:val="00847C74"/>
    <w:rsid w:val="00856255"/>
    <w:rsid w:val="008577EF"/>
    <w:rsid w:val="00865DF5"/>
    <w:rsid w:val="008818BD"/>
    <w:rsid w:val="0089300E"/>
    <w:rsid w:val="008971DE"/>
    <w:rsid w:val="00897C34"/>
    <w:rsid w:val="008D0B01"/>
    <w:rsid w:val="008D4516"/>
    <w:rsid w:val="008D6CEA"/>
    <w:rsid w:val="00914E3A"/>
    <w:rsid w:val="00950855"/>
    <w:rsid w:val="00953CD5"/>
    <w:rsid w:val="00957B01"/>
    <w:rsid w:val="0096179D"/>
    <w:rsid w:val="00973E6B"/>
    <w:rsid w:val="00997607"/>
    <w:rsid w:val="009A0127"/>
    <w:rsid w:val="009A2681"/>
    <w:rsid w:val="009D722C"/>
    <w:rsid w:val="009F1C39"/>
    <w:rsid w:val="00A05D55"/>
    <w:rsid w:val="00A1125A"/>
    <w:rsid w:val="00A21D56"/>
    <w:rsid w:val="00A31F01"/>
    <w:rsid w:val="00A47BA9"/>
    <w:rsid w:val="00A50513"/>
    <w:rsid w:val="00A5248D"/>
    <w:rsid w:val="00A82839"/>
    <w:rsid w:val="00A8677E"/>
    <w:rsid w:val="00AA6FA0"/>
    <w:rsid w:val="00AB66B9"/>
    <w:rsid w:val="00AB6EFF"/>
    <w:rsid w:val="00AC2C87"/>
    <w:rsid w:val="00AC39C4"/>
    <w:rsid w:val="00AC51AE"/>
    <w:rsid w:val="00AF23EA"/>
    <w:rsid w:val="00B02533"/>
    <w:rsid w:val="00B11665"/>
    <w:rsid w:val="00B2050B"/>
    <w:rsid w:val="00B31EB4"/>
    <w:rsid w:val="00B517F5"/>
    <w:rsid w:val="00B5652F"/>
    <w:rsid w:val="00B601B4"/>
    <w:rsid w:val="00B6049B"/>
    <w:rsid w:val="00B626C5"/>
    <w:rsid w:val="00B71F5F"/>
    <w:rsid w:val="00B73734"/>
    <w:rsid w:val="00B75EA8"/>
    <w:rsid w:val="00B80DBB"/>
    <w:rsid w:val="00B82011"/>
    <w:rsid w:val="00B86224"/>
    <w:rsid w:val="00B875D6"/>
    <w:rsid w:val="00B90619"/>
    <w:rsid w:val="00B92D4A"/>
    <w:rsid w:val="00BA6E76"/>
    <w:rsid w:val="00BB37E6"/>
    <w:rsid w:val="00BC3E0C"/>
    <w:rsid w:val="00BC5E94"/>
    <w:rsid w:val="00BD0BF5"/>
    <w:rsid w:val="00BD1914"/>
    <w:rsid w:val="00BD69E6"/>
    <w:rsid w:val="00BE2010"/>
    <w:rsid w:val="00BF6FAD"/>
    <w:rsid w:val="00C005B4"/>
    <w:rsid w:val="00C024B7"/>
    <w:rsid w:val="00C0278E"/>
    <w:rsid w:val="00C03539"/>
    <w:rsid w:val="00C23379"/>
    <w:rsid w:val="00C401F5"/>
    <w:rsid w:val="00C40A91"/>
    <w:rsid w:val="00C4114B"/>
    <w:rsid w:val="00C42FB2"/>
    <w:rsid w:val="00C47183"/>
    <w:rsid w:val="00C525E8"/>
    <w:rsid w:val="00C66BA4"/>
    <w:rsid w:val="00C7533E"/>
    <w:rsid w:val="00C806FE"/>
    <w:rsid w:val="00CA19DA"/>
    <w:rsid w:val="00CB381A"/>
    <w:rsid w:val="00CD08E8"/>
    <w:rsid w:val="00CD25D5"/>
    <w:rsid w:val="00CD6526"/>
    <w:rsid w:val="00CF14AB"/>
    <w:rsid w:val="00CF3D77"/>
    <w:rsid w:val="00D25A1F"/>
    <w:rsid w:val="00D31A80"/>
    <w:rsid w:val="00D355F5"/>
    <w:rsid w:val="00D4342E"/>
    <w:rsid w:val="00D46E40"/>
    <w:rsid w:val="00D65764"/>
    <w:rsid w:val="00D666D1"/>
    <w:rsid w:val="00D71BC8"/>
    <w:rsid w:val="00D7417B"/>
    <w:rsid w:val="00D762E8"/>
    <w:rsid w:val="00D8010D"/>
    <w:rsid w:val="00D835B4"/>
    <w:rsid w:val="00D977B7"/>
    <w:rsid w:val="00DA49AA"/>
    <w:rsid w:val="00DB5F66"/>
    <w:rsid w:val="00DB680F"/>
    <w:rsid w:val="00DB6B4D"/>
    <w:rsid w:val="00DC3987"/>
    <w:rsid w:val="00DC452B"/>
    <w:rsid w:val="00DD02DC"/>
    <w:rsid w:val="00DE278D"/>
    <w:rsid w:val="00DE785E"/>
    <w:rsid w:val="00DF1367"/>
    <w:rsid w:val="00DF4783"/>
    <w:rsid w:val="00E00A39"/>
    <w:rsid w:val="00E029FD"/>
    <w:rsid w:val="00E12644"/>
    <w:rsid w:val="00E32899"/>
    <w:rsid w:val="00E53B3D"/>
    <w:rsid w:val="00E54B4A"/>
    <w:rsid w:val="00E554C0"/>
    <w:rsid w:val="00E5683D"/>
    <w:rsid w:val="00E5706E"/>
    <w:rsid w:val="00E661CB"/>
    <w:rsid w:val="00E85335"/>
    <w:rsid w:val="00EA190C"/>
    <w:rsid w:val="00EC175D"/>
    <w:rsid w:val="00EC39EC"/>
    <w:rsid w:val="00ED2375"/>
    <w:rsid w:val="00ED5533"/>
    <w:rsid w:val="00EF673B"/>
    <w:rsid w:val="00EF746C"/>
    <w:rsid w:val="00F3464A"/>
    <w:rsid w:val="00F37E5A"/>
    <w:rsid w:val="00F40B05"/>
    <w:rsid w:val="00F54E25"/>
    <w:rsid w:val="00F60F00"/>
    <w:rsid w:val="00F97DAD"/>
    <w:rsid w:val="00FB08BD"/>
    <w:rsid w:val="00FB2806"/>
    <w:rsid w:val="00FC249E"/>
    <w:rsid w:val="00FC728B"/>
    <w:rsid w:val="00FD4EB7"/>
    <w:rsid w:val="00FE0150"/>
    <w:rsid w:val="00FE3221"/>
    <w:rsid w:val="00FE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a-q-full-text">
    <w:name w:val="ya-q-full-text"/>
    <w:basedOn w:val="a0"/>
    <w:rsid w:val="00603082"/>
  </w:style>
  <w:style w:type="paragraph" w:styleId="a3">
    <w:name w:val="header"/>
    <w:basedOn w:val="a"/>
    <w:link w:val="a4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31F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31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31F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1F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753624"/>
    <w:rPr>
      <w:rFonts w:ascii="Times New Roman" w:eastAsia="新細明體" w:hAnsi="Times New Roman" w:cs="Times New Roman"/>
      <w:szCs w:val="24"/>
    </w:rPr>
  </w:style>
  <w:style w:type="character" w:styleId="ab">
    <w:name w:val="Hyperlink"/>
    <w:uiPriority w:val="99"/>
    <w:rsid w:val="00753624"/>
    <w:rPr>
      <w:rFonts w:cs="Times New Roman"/>
      <w:color w:val="0000FF"/>
      <w:u w:val="single"/>
    </w:rPr>
  </w:style>
  <w:style w:type="paragraph" w:customStyle="1" w:styleId="cjk">
    <w:name w:val="cjk"/>
    <w:basedOn w:val="a"/>
    <w:rsid w:val="0057261E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40B0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6E5-2FE9-4C68-B1F3-FCDFA21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7</Characters>
  <Application>Microsoft Office Word</Application>
  <DocSecurity>0</DocSecurity>
  <Lines>3</Lines>
  <Paragraphs>1</Paragraphs>
  <ScaleCrop>false</ScaleCrop>
  <Company>C.M.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5</cp:revision>
  <cp:lastPrinted>2019-09-30T01:45:00Z</cp:lastPrinted>
  <dcterms:created xsi:type="dcterms:W3CDTF">2019-10-01T02:53:00Z</dcterms:created>
  <dcterms:modified xsi:type="dcterms:W3CDTF">2019-10-01T03:47:00Z</dcterms:modified>
</cp:coreProperties>
</file>